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DF2E" w14:textId="0052C779" w:rsidR="000200C0" w:rsidRDefault="005A4172" w:rsidP="005A4172">
      <w:pPr>
        <w:pStyle w:val="Titel"/>
        <w:rPr>
          <w:sz w:val="49"/>
          <w:szCs w:val="49"/>
        </w:rPr>
      </w:pPr>
      <w:r w:rsidRPr="005A4172">
        <w:rPr>
          <w:sz w:val="49"/>
          <w:szCs w:val="49"/>
        </w:rPr>
        <w:t>Arbeitsblatt zum Entity-</w:t>
      </w:r>
      <w:proofErr w:type="spellStart"/>
      <w:r w:rsidRPr="005A4172">
        <w:rPr>
          <w:sz w:val="49"/>
          <w:szCs w:val="49"/>
        </w:rPr>
        <w:t>Relationship</w:t>
      </w:r>
      <w:proofErr w:type="spellEnd"/>
      <w:r w:rsidRPr="005A4172">
        <w:rPr>
          <w:sz w:val="49"/>
          <w:szCs w:val="49"/>
        </w:rPr>
        <w:t>-Diagramm</w:t>
      </w:r>
    </w:p>
    <w:p w14:paraId="67280520" w14:textId="02BB1D97" w:rsidR="005A4172" w:rsidRDefault="005A4172" w:rsidP="005A4172">
      <w:pPr>
        <w:pStyle w:val="berschrift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1AC6AA" wp14:editId="42FAD1F6">
            <wp:simplePos x="0" y="0"/>
            <wp:positionH relativeFrom="column">
              <wp:align>center</wp:align>
            </wp:positionH>
            <wp:positionV relativeFrom="paragraph">
              <wp:posOffset>369570</wp:posOffset>
            </wp:positionV>
            <wp:extent cx="5760000" cy="3171600"/>
            <wp:effectExtent l="0" t="0" r="0" b="0"/>
            <wp:wrapSquare wrapText="bothSides"/>
            <wp:docPr id="713919569" name="Grafik 1" descr="Ein Bild, das Diagramm, Entwurf, Zeichnung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19569" name="Grafik 1" descr="Ein Bild, das Diagramm, Entwurf, Zeichnung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fgabe 1: Belegsystem einer Hochschule</w:t>
      </w:r>
    </w:p>
    <w:p w14:paraId="2A7BB553" w14:textId="19079A1E" w:rsidR="005A4172" w:rsidRDefault="005A4172" w:rsidP="005A4172">
      <w:pPr>
        <w:pStyle w:val="berschrift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167CE5" wp14:editId="35601B0F">
            <wp:simplePos x="0" y="0"/>
            <wp:positionH relativeFrom="column">
              <wp:align>center</wp:align>
            </wp:positionH>
            <wp:positionV relativeFrom="paragraph">
              <wp:posOffset>3578225</wp:posOffset>
            </wp:positionV>
            <wp:extent cx="5760000" cy="3236400"/>
            <wp:effectExtent l="0" t="0" r="0" b="2540"/>
            <wp:wrapSquare wrapText="bothSides"/>
            <wp:docPr id="514804366" name="Grafik 2" descr="Ein Bild, das Zeichnung, Entwurf, Diagramm, Line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04366" name="Grafik 2" descr="Ein Bild, das Zeichnung, Entwurf, Diagramm, Line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fgabe 2: KFZ-Zulassung</w:t>
      </w:r>
    </w:p>
    <w:p w14:paraId="0758FFD6" w14:textId="77777777" w:rsidR="005A4172" w:rsidRDefault="005A417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32"/>
        </w:rPr>
      </w:pPr>
      <w:r>
        <w:br w:type="page"/>
      </w:r>
    </w:p>
    <w:p w14:paraId="2101EA5B" w14:textId="11CFF5B6" w:rsidR="005A4172" w:rsidRDefault="005A4172" w:rsidP="005A4172">
      <w:pPr>
        <w:pStyle w:val="berschrift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B5D273" wp14:editId="7211F139">
            <wp:simplePos x="0" y="0"/>
            <wp:positionH relativeFrom="column">
              <wp:align>center</wp:align>
            </wp:positionH>
            <wp:positionV relativeFrom="paragraph">
              <wp:posOffset>226695</wp:posOffset>
            </wp:positionV>
            <wp:extent cx="5760000" cy="5079600"/>
            <wp:effectExtent l="0" t="0" r="0" b="6985"/>
            <wp:wrapSquare wrapText="bothSides"/>
            <wp:docPr id="727684920" name="Grafik 4" descr="Ein Bild, das Zeichnung, Entwurf, Diagramm, Line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84920" name="Grafik 4" descr="Ein Bild, das Zeichnung, Entwurf, Diagramm, Line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fgabe 3: Miles &amp; More</w:t>
      </w:r>
    </w:p>
    <w:p w14:paraId="2734A829" w14:textId="5D474286" w:rsidR="005A4172" w:rsidRPr="005A4172" w:rsidRDefault="005A4172" w:rsidP="005A4172"/>
    <w:sectPr w:rsidR="005A4172" w:rsidRPr="005A41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172"/>
    <w:rsid w:val="0001743B"/>
    <w:rsid w:val="000200C0"/>
    <w:rsid w:val="0020356E"/>
    <w:rsid w:val="00236F3E"/>
    <w:rsid w:val="002B1C29"/>
    <w:rsid w:val="003C6D60"/>
    <w:rsid w:val="005A4172"/>
    <w:rsid w:val="006E6DFF"/>
    <w:rsid w:val="00756B89"/>
    <w:rsid w:val="009A2A4E"/>
    <w:rsid w:val="00A11B07"/>
    <w:rsid w:val="00A15513"/>
    <w:rsid w:val="00B83C91"/>
    <w:rsid w:val="00C5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4414"/>
  <w15:chartTrackingRefBased/>
  <w15:docId w15:val="{95CD28D8-3FE0-4DD9-9ADC-2B442A88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6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41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41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41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41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41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41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41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41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6F3E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KeinLeerraum">
    <w:name w:val="No Spacing"/>
    <w:uiPriority w:val="1"/>
    <w:qFormat/>
    <w:rsid w:val="006E6DFF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41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41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417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417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417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417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417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417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A41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4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41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41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A41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417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A417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417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41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417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A41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6097-9D18-4985-84A0-D0D26D18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22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Heffels</dc:creator>
  <cp:keywords/>
  <dc:description/>
  <cp:lastModifiedBy>Benedikt Heffels</cp:lastModifiedBy>
  <cp:revision>1</cp:revision>
  <dcterms:created xsi:type="dcterms:W3CDTF">2024-01-23T18:58:00Z</dcterms:created>
  <dcterms:modified xsi:type="dcterms:W3CDTF">2024-01-23T19:02:00Z</dcterms:modified>
</cp:coreProperties>
</file>